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117" w:rsidRDefault="00395887" w:rsidP="005502A6">
      <w:pPr>
        <w:pStyle w:val="a4"/>
        <w:jc w:val="left"/>
        <w:rPr>
          <w:rFonts w:ascii="ＭＳ 明朝" w:eastAsia="ＭＳ 明朝" w:hAnsi="ＭＳ 明朝"/>
          <w:sz w:val="20"/>
          <w:szCs w:val="20"/>
        </w:rPr>
      </w:pPr>
      <w:r w:rsidRPr="00395887">
        <w:rPr>
          <w:rFonts w:ascii="ＭＳ 明朝" w:eastAsia="ＭＳ 明朝" w:hAnsi="ＭＳ 明朝" w:hint="eastAsia"/>
          <w:sz w:val="20"/>
          <w:szCs w:val="20"/>
          <w:bdr w:val="single" w:sz="4" w:space="0" w:color="auto"/>
        </w:rPr>
        <w:t>先端総合学術研究科</w:t>
      </w:r>
    </w:p>
    <w:p w:rsidR="00C91032" w:rsidRDefault="00C91032" w:rsidP="00C91032">
      <w:pPr>
        <w:pStyle w:val="a4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様式</w:t>
      </w:r>
      <w:r w:rsidR="00161CD6">
        <w:rPr>
          <w:rFonts w:ascii="ＭＳ 明朝" w:eastAsia="ＭＳ 明朝" w:hAnsi="ＭＳ 明朝" w:hint="eastAsia"/>
          <w:sz w:val="20"/>
          <w:szCs w:val="20"/>
        </w:rPr>
        <w:t xml:space="preserve">CE </w:t>
      </w:r>
      <w:r>
        <w:rPr>
          <w:rFonts w:ascii="ＭＳ 明朝" w:eastAsia="ＭＳ 明朝" w:hAnsi="ＭＳ 明朝" w:hint="eastAsia"/>
          <w:sz w:val="20"/>
          <w:szCs w:val="20"/>
        </w:rPr>
        <w:t>2</w:t>
      </w:r>
    </w:p>
    <w:p w:rsidR="00395887" w:rsidRPr="005E0E5F" w:rsidRDefault="005508AF" w:rsidP="00395887">
      <w:pPr>
        <w:pStyle w:val="a4"/>
        <w:ind w:firstLineChars="200" w:firstLine="723"/>
        <w:rPr>
          <w:rFonts w:ascii="ＭＳ 明朝" w:eastAsia="ＭＳ 明朝" w:hAnsi="ＭＳ 明朝"/>
          <w:b/>
          <w:sz w:val="36"/>
          <w:szCs w:val="36"/>
          <w:lang w:eastAsia="zh-CN"/>
        </w:rPr>
      </w:pPr>
      <w:r w:rsidRPr="005E0E5F">
        <w:rPr>
          <w:rFonts w:ascii="ＭＳ 明朝" w:eastAsia="ＭＳ 明朝" w:hAnsi="ＭＳ 明朝" w:hint="eastAsia"/>
          <w:b/>
          <w:sz w:val="36"/>
          <w:szCs w:val="36"/>
          <w:lang w:eastAsia="zh-CN"/>
        </w:rPr>
        <w:t>年　次　計　画　書</w:t>
      </w:r>
    </w:p>
    <w:p w:rsidR="005508AF" w:rsidRPr="00395887" w:rsidRDefault="00395887" w:rsidP="00395887">
      <w:pPr>
        <w:pStyle w:val="a4"/>
        <w:ind w:firstLineChars="3400" w:firstLine="6800"/>
        <w:jc w:val="both"/>
        <w:rPr>
          <w:rFonts w:ascii="ＭＳ 明朝" w:eastAsia="ＭＳ 明朝" w:hAnsi="ＭＳ 明朝"/>
          <w:b/>
          <w:sz w:val="36"/>
          <w:szCs w:val="36"/>
          <w:lang w:eastAsia="zh-CN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氏名　</w:t>
      </w:r>
      <w:r w:rsidR="005508AF" w:rsidRPr="005508AF">
        <w:rPr>
          <w:rFonts w:ascii="ＭＳ 明朝" w:eastAsia="ＭＳ 明朝" w:hAnsi="ＭＳ 明朝" w:hint="eastAsia"/>
          <w:sz w:val="20"/>
          <w:szCs w:val="20"/>
          <w:u w:val="single"/>
          <w:lang w:eastAsia="zh-CN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</w:t>
      </w:r>
      <w:r w:rsidR="005508AF">
        <w:rPr>
          <w:rFonts w:ascii="ＭＳ 明朝" w:eastAsia="ＭＳ 明朝" w:hAnsi="ＭＳ 明朝" w:hint="eastAsia"/>
          <w:b/>
          <w:sz w:val="36"/>
          <w:szCs w:val="36"/>
          <w:u w:val="single"/>
        </w:rPr>
        <w:t xml:space="preserve">　</w:t>
      </w:r>
      <w:r w:rsidR="005508AF" w:rsidRPr="005508AF">
        <w:rPr>
          <w:rFonts w:ascii="ＭＳ 明朝" w:eastAsia="ＭＳ 明朝" w:hAnsi="ＭＳ 明朝" w:hint="eastAsia"/>
          <w:b/>
          <w:sz w:val="36"/>
          <w:szCs w:val="36"/>
          <w:u w:val="single"/>
        </w:rPr>
        <w:t xml:space="preserve">　</w:t>
      </w:r>
    </w:p>
    <w:p w:rsidR="005508AF" w:rsidRDefault="00530B7F" w:rsidP="00D20211">
      <w:pPr>
        <w:pStyle w:val="a4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別紙「研究計画書」における研究目的・構想を達成するための年次計画、方法について書い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498"/>
      </w:tblGrid>
      <w:tr w:rsidR="00F81D10" w:rsidRPr="003D7289" w:rsidTr="0032225C">
        <w:trPr>
          <w:trHeight w:hRule="exact" w:val="4309"/>
          <w:jc w:val="center"/>
        </w:trPr>
        <w:tc>
          <w:tcPr>
            <w:tcW w:w="562" w:type="dxa"/>
          </w:tcPr>
          <w:p w:rsidR="001E6600" w:rsidRPr="003D7289" w:rsidRDefault="001E6600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6600" w:rsidRPr="003D7289" w:rsidRDefault="001E6600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6600" w:rsidRPr="003D7289" w:rsidRDefault="001E6600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  <w:r w:rsidRPr="003D7289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  <w:p w:rsidR="001E6600" w:rsidRPr="003D7289" w:rsidRDefault="001E6600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6600" w:rsidRPr="003D7289" w:rsidRDefault="001E6600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32225C" w:rsidRPr="003D7289" w:rsidRDefault="0032225C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6600" w:rsidRPr="003D7289" w:rsidRDefault="001E6600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  <w:r w:rsidRPr="003D72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</w:p>
          <w:p w:rsidR="001E6600" w:rsidRPr="003D7289" w:rsidRDefault="001E6600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32225C" w:rsidRPr="003D7289" w:rsidRDefault="0032225C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6600" w:rsidRPr="003D7289" w:rsidRDefault="001E6600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6600" w:rsidRPr="003D7289" w:rsidRDefault="001E6600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  <w:r w:rsidRPr="003D7289">
              <w:rPr>
                <w:rFonts w:ascii="ＭＳ 明朝" w:eastAsia="ＭＳ 明朝" w:hAnsi="ＭＳ 明朝" w:hint="eastAsia"/>
                <w:sz w:val="20"/>
                <w:szCs w:val="20"/>
              </w:rPr>
              <w:t>次</w:t>
            </w:r>
          </w:p>
        </w:tc>
        <w:tc>
          <w:tcPr>
            <w:tcW w:w="9498" w:type="dxa"/>
          </w:tcPr>
          <w:p w:rsidR="005502A6" w:rsidRPr="003D7289" w:rsidRDefault="005502A6" w:rsidP="007103BC">
            <w:pPr>
              <w:pStyle w:val="a4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81D10" w:rsidRPr="003D7289" w:rsidTr="0032225C">
        <w:trPr>
          <w:trHeight w:hRule="exact" w:val="4309"/>
          <w:jc w:val="center"/>
        </w:trPr>
        <w:tc>
          <w:tcPr>
            <w:tcW w:w="562" w:type="dxa"/>
          </w:tcPr>
          <w:p w:rsidR="00F81D10" w:rsidRPr="003D7289" w:rsidRDefault="00F81D10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6600" w:rsidRPr="003D7289" w:rsidRDefault="001E6600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6600" w:rsidRPr="003D7289" w:rsidRDefault="00FE1849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  <w:r w:rsidRPr="003D7289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</w:p>
          <w:p w:rsidR="001E6600" w:rsidRPr="003D7289" w:rsidRDefault="001E6600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6600" w:rsidRPr="003D7289" w:rsidRDefault="001E6600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32225C" w:rsidRPr="003D7289" w:rsidRDefault="0032225C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6600" w:rsidRPr="003D7289" w:rsidRDefault="00FE1849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  <w:r w:rsidRPr="003D7289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  <w:p w:rsidR="001E6600" w:rsidRPr="003D7289" w:rsidRDefault="001E6600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6600" w:rsidRPr="003D7289" w:rsidRDefault="001E6600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32225C" w:rsidRPr="003D7289" w:rsidRDefault="0032225C" w:rsidP="001E6600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32225C" w:rsidRPr="003D7289" w:rsidRDefault="00FE1849" w:rsidP="0032225C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  <w:r w:rsidRPr="003D7289">
              <w:rPr>
                <w:rFonts w:ascii="ＭＳ 明朝" w:eastAsia="ＭＳ 明朝" w:hAnsi="ＭＳ 明朝" w:hint="eastAsia"/>
                <w:sz w:val="20"/>
                <w:szCs w:val="20"/>
              </w:rPr>
              <w:t>次</w:t>
            </w:r>
          </w:p>
        </w:tc>
        <w:tc>
          <w:tcPr>
            <w:tcW w:w="9498" w:type="dxa"/>
          </w:tcPr>
          <w:p w:rsidR="005502A6" w:rsidRPr="003D7289" w:rsidRDefault="005502A6" w:rsidP="007103BC">
            <w:pPr>
              <w:pStyle w:val="a4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1D10" w:rsidRPr="003D7289" w:rsidTr="0032225C">
        <w:trPr>
          <w:trHeight w:hRule="exact" w:val="4309"/>
          <w:jc w:val="center"/>
        </w:trPr>
        <w:tc>
          <w:tcPr>
            <w:tcW w:w="562" w:type="dxa"/>
          </w:tcPr>
          <w:p w:rsidR="001E6600" w:rsidRPr="003D7289" w:rsidRDefault="001E6600" w:rsidP="005502A6">
            <w:pPr>
              <w:pStyle w:val="a4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E6600" w:rsidRPr="003D7289" w:rsidRDefault="00FE1849" w:rsidP="005502A6">
            <w:pPr>
              <w:pStyle w:val="a4"/>
              <w:rPr>
                <w:rFonts w:ascii="ＭＳ 明朝" w:eastAsia="ＭＳ 明朝" w:hAnsi="ＭＳ 明朝"/>
                <w:sz w:val="24"/>
                <w:szCs w:val="24"/>
              </w:rPr>
            </w:pPr>
            <w:r w:rsidRPr="003D7289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  <w:p w:rsidR="001E6600" w:rsidRPr="003D7289" w:rsidRDefault="001E6600" w:rsidP="005502A6">
            <w:pPr>
              <w:pStyle w:val="a4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E6600" w:rsidRPr="003D7289" w:rsidRDefault="00FE1849" w:rsidP="005502A6">
            <w:pPr>
              <w:pStyle w:val="a4"/>
              <w:rPr>
                <w:rFonts w:ascii="ＭＳ 明朝" w:eastAsia="ＭＳ 明朝" w:hAnsi="ＭＳ 明朝"/>
                <w:sz w:val="24"/>
                <w:szCs w:val="24"/>
              </w:rPr>
            </w:pPr>
            <w:r w:rsidRPr="003D7289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  <w:p w:rsidR="001E6600" w:rsidRPr="003D7289" w:rsidRDefault="001E6600" w:rsidP="005502A6">
            <w:pPr>
              <w:pStyle w:val="a4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E6600" w:rsidRPr="003D7289" w:rsidRDefault="00FE1849" w:rsidP="005502A6">
            <w:pPr>
              <w:pStyle w:val="a4"/>
              <w:rPr>
                <w:rFonts w:ascii="ＭＳ 明朝" w:eastAsia="ＭＳ 明朝" w:hAnsi="ＭＳ 明朝"/>
                <w:sz w:val="24"/>
                <w:szCs w:val="24"/>
              </w:rPr>
            </w:pPr>
            <w:r w:rsidRPr="003D7289">
              <w:rPr>
                <w:rFonts w:ascii="ＭＳ 明朝" w:eastAsia="ＭＳ 明朝" w:hAnsi="ＭＳ 明朝" w:hint="eastAsia"/>
                <w:sz w:val="24"/>
                <w:szCs w:val="24"/>
              </w:rPr>
              <w:t>次</w:t>
            </w:r>
          </w:p>
          <w:p w:rsidR="005502A6" w:rsidRPr="003D7289" w:rsidRDefault="005502A6" w:rsidP="005502A6">
            <w:pPr>
              <w:pStyle w:val="a4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502A6" w:rsidRPr="003D7289" w:rsidRDefault="005502A6" w:rsidP="005502A6">
            <w:pPr>
              <w:pStyle w:val="a4"/>
              <w:rPr>
                <w:rFonts w:ascii="ＭＳ 明朝" w:eastAsia="ＭＳ 明朝" w:hAnsi="ＭＳ 明朝"/>
                <w:sz w:val="24"/>
                <w:szCs w:val="24"/>
              </w:rPr>
            </w:pPr>
            <w:r w:rsidRPr="003D7289">
              <w:rPr>
                <w:rFonts w:ascii="ＭＳ 明朝" w:eastAsia="ＭＳ 明朝" w:hAnsi="ＭＳ 明朝" w:hint="eastAsia"/>
                <w:sz w:val="24"/>
                <w:szCs w:val="24"/>
              </w:rPr>
              <w:t>以</w:t>
            </w:r>
          </w:p>
          <w:p w:rsidR="005502A6" w:rsidRPr="003D7289" w:rsidRDefault="005502A6" w:rsidP="005502A6">
            <w:pPr>
              <w:pStyle w:val="a4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E6600" w:rsidRPr="003D7289" w:rsidRDefault="005502A6" w:rsidP="005502A6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  <w:r w:rsidRPr="003D7289">
              <w:rPr>
                <w:rFonts w:ascii="ＭＳ 明朝" w:eastAsia="ＭＳ 明朝" w:hAnsi="ＭＳ 明朝" w:hint="eastAsia"/>
                <w:sz w:val="24"/>
                <w:szCs w:val="24"/>
              </w:rPr>
              <w:t>降</w:t>
            </w:r>
          </w:p>
        </w:tc>
        <w:tc>
          <w:tcPr>
            <w:tcW w:w="9498" w:type="dxa"/>
          </w:tcPr>
          <w:p w:rsidR="005502A6" w:rsidRPr="003D7289" w:rsidRDefault="005502A6" w:rsidP="0032225C">
            <w:pPr>
              <w:tabs>
                <w:tab w:val="left" w:pos="2940"/>
              </w:tabs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E62667" w:rsidRPr="003D7289" w:rsidRDefault="00E62667" w:rsidP="0060466A">
      <w:pPr>
        <w:pStyle w:val="a4"/>
        <w:ind w:firstLineChars="200" w:firstLine="360"/>
        <w:jc w:val="left"/>
        <w:rPr>
          <w:rFonts w:ascii="ＭＳ 明朝" w:eastAsia="ＭＳ 明朝" w:hAnsi="ＭＳ 明朝"/>
          <w:sz w:val="18"/>
          <w:szCs w:val="18"/>
        </w:rPr>
      </w:pPr>
      <w:bookmarkStart w:id="0" w:name="_Hlk96610120"/>
      <w:r w:rsidRPr="003D7289">
        <w:rPr>
          <w:rFonts w:ascii="ＭＳ 明朝" w:eastAsia="ＭＳ 明朝" w:hAnsi="ＭＳ 明朝" w:hint="eastAsia"/>
          <w:sz w:val="18"/>
          <w:szCs w:val="18"/>
        </w:rPr>
        <w:t>印刷したものを貼付しても構いません（枠内に入るように貼付してください）。</w:t>
      </w:r>
    </w:p>
    <w:bookmarkEnd w:id="0"/>
    <w:p w:rsidR="00E62667" w:rsidRPr="003D7289" w:rsidRDefault="00E62667" w:rsidP="0060466A">
      <w:pPr>
        <w:pStyle w:val="a4"/>
        <w:ind w:firstLineChars="200" w:firstLine="361"/>
        <w:jc w:val="left"/>
        <w:rPr>
          <w:rFonts w:ascii="ＭＳ 明朝" w:eastAsia="ＭＳ 明朝" w:hAnsi="ＭＳ 明朝"/>
          <w:b/>
          <w:sz w:val="18"/>
          <w:szCs w:val="18"/>
        </w:rPr>
      </w:pPr>
      <w:r w:rsidRPr="003D7289">
        <w:rPr>
          <w:rFonts w:ascii="ＭＳ 明朝" w:eastAsia="ＭＳ 明朝" w:hAnsi="ＭＳ 明朝" w:hint="eastAsia"/>
          <w:b/>
          <w:sz w:val="18"/>
          <w:szCs w:val="18"/>
          <w:bdr w:val="single" w:sz="4" w:space="0" w:color="auto"/>
        </w:rPr>
        <w:t>年次計画書は1枚に収めること（改ページ不可）</w:t>
      </w:r>
      <w:r w:rsidRPr="003D7289">
        <w:rPr>
          <w:rFonts w:ascii="ＭＳ 明朝" w:eastAsia="ＭＳ 明朝" w:hAnsi="ＭＳ 明朝" w:hint="eastAsia"/>
          <w:b/>
          <w:sz w:val="18"/>
          <w:szCs w:val="18"/>
        </w:rPr>
        <w:t xml:space="preserve">　　</w:t>
      </w:r>
    </w:p>
    <w:p w:rsidR="00CF154D" w:rsidRPr="00697268" w:rsidRDefault="00F81D10" w:rsidP="005502A6">
      <w:pPr>
        <w:pStyle w:val="a4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20</w:t>
      </w:r>
      <w:r w:rsidR="00FC2F89">
        <w:rPr>
          <w:rFonts w:ascii="ＭＳ 明朝" w:eastAsia="ＭＳ 明朝" w:hAnsi="ＭＳ 明朝" w:hint="eastAsia"/>
          <w:sz w:val="20"/>
          <w:szCs w:val="20"/>
        </w:rPr>
        <w:t>24</w:t>
      </w:r>
      <w:r>
        <w:rPr>
          <w:rFonts w:ascii="ＭＳ 明朝" w:eastAsia="ＭＳ 明朝" w:hAnsi="ＭＳ 明朝" w:hint="eastAsia"/>
          <w:sz w:val="20"/>
          <w:szCs w:val="20"/>
        </w:rPr>
        <w:t>.</w:t>
      </w:r>
      <w:r w:rsidR="00FC2F89">
        <w:rPr>
          <w:rFonts w:ascii="ＭＳ 明朝" w:eastAsia="ＭＳ 明朝" w:hAnsi="ＭＳ 明朝" w:hint="eastAsia"/>
          <w:sz w:val="20"/>
          <w:szCs w:val="20"/>
        </w:rPr>
        <w:t>4</w:t>
      </w:r>
      <w:bookmarkStart w:id="1" w:name="_GoBack"/>
      <w:bookmarkEnd w:id="1"/>
      <w:r w:rsidR="008A13BD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</w:t>
      </w:r>
      <w:r w:rsidR="00CF154D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  <w:r w:rsidR="008A13BD">
        <w:rPr>
          <w:rFonts w:ascii="ＭＳ 明朝" w:eastAsia="ＭＳ 明朝" w:hAnsi="ＭＳ 明朝" w:hint="eastAsia"/>
          <w:sz w:val="20"/>
          <w:szCs w:val="20"/>
        </w:rPr>
        <w:t xml:space="preserve">　　</w:t>
      </w:r>
    </w:p>
    <w:sectPr w:rsidR="00CF154D" w:rsidRPr="00697268" w:rsidSect="00D20211">
      <w:pgSz w:w="11906" w:h="16838" w:code="9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F89" w:rsidRDefault="00FC2F89" w:rsidP="00FC2F89">
      <w:pPr>
        <w:spacing w:before="0" w:after="0" w:line="240" w:lineRule="auto"/>
      </w:pPr>
      <w:r>
        <w:separator/>
      </w:r>
    </w:p>
  </w:endnote>
  <w:endnote w:type="continuationSeparator" w:id="0">
    <w:p w:rsidR="00FC2F89" w:rsidRDefault="00FC2F89" w:rsidP="00FC2F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F89" w:rsidRDefault="00FC2F89" w:rsidP="00FC2F89">
      <w:pPr>
        <w:spacing w:before="0" w:after="0" w:line="240" w:lineRule="auto"/>
      </w:pPr>
      <w:r>
        <w:separator/>
      </w:r>
    </w:p>
  </w:footnote>
  <w:footnote w:type="continuationSeparator" w:id="0">
    <w:p w:rsidR="00FC2F89" w:rsidRDefault="00FC2F89" w:rsidP="00FC2F8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AC"/>
    <w:rsid w:val="001422F2"/>
    <w:rsid w:val="00161CD6"/>
    <w:rsid w:val="00194758"/>
    <w:rsid w:val="001D6898"/>
    <w:rsid w:val="001E6600"/>
    <w:rsid w:val="002D0DAC"/>
    <w:rsid w:val="0031572D"/>
    <w:rsid w:val="0032225C"/>
    <w:rsid w:val="00351702"/>
    <w:rsid w:val="00395887"/>
    <w:rsid w:val="003B0BE3"/>
    <w:rsid w:val="003D7289"/>
    <w:rsid w:val="0040045C"/>
    <w:rsid w:val="00467C20"/>
    <w:rsid w:val="00483DF4"/>
    <w:rsid w:val="0049472D"/>
    <w:rsid w:val="005017F7"/>
    <w:rsid w:val="00522ACC"/>
    <w:rsid w:val="00530B7F"/>
    <w:rsid w:val="00547458"/>
    <w:rsid w:val="005502A6"/>
    <w:rsid w:val="005508AF"/>
    <w:rsid w:val="005E0E5F"/>
    <w:rsid w:val="005E4721"/>
    <w:rsid w:val="0060466A"/>
    <w:rsid w:val="00660919"/>
    <w:rsid w:val="00663103"/>
    <w:rsid w:val="00697268"/>
    <w:rsid w:val="007103BC"/>
    <w:rsid w:val="00752DE0"/>
    <w:rsid w:val="007937D1"/>
    <w:rsid w:val="007B3CB5"/>
    <w:rsid w:val="007C2B10"/>
    <w:rsid w:val="00861F1F"/>
    <w:rsid w:val="00867117"/>
    <w:rsid w:val="008812A8"/>
    <w:rsid w:val="008A13BD"/>
    <w:rsid w:val="008B2837"/>
    <w:rsid w:val="00A06771"/>
    <w:rsid w:val="00A37CF8"/>
    <w:rsid w:val="00A42508"/>
    <w:rsid w:val="00A66E01"/>
    <w:rsid w:val="00B428D0"/>
    <w:rsid w:val="00B44FBB"/>
    <w:rsid w:val="00B54714"/>
    <w:rsid w:val="00BE488D"/>
    <w:rsid w:val="00C43082"/>
    <w:rsid w:val="00C91032"/>
    <w:rsid w:val="00CB6DDB"/>
    <w:rsid w:val="00CC60DC"/>
    <w:rsid w:val="00CF154D"/>
    <w:rsid w:val="00D20211"/>
    <w:rsid w:val="00DD10CA"/>
    <w:rsid w:val="00E5120B"/>
    <w:rsid w:val="00E62667"/>
    <w:rsid w:val="00E873E7"/>
    <w:rsid w:val="00EE2F28"/>
    <w:rsid w:val="00F27BFF"/>
    <w:rsid w:val="00F70D7E"/>
    <w:rsid w:val="00F81D10"/>
    <w:rsid w:val="00F92BAC"/>
    <w:rsid w:val="00FC2F89"/>
    <w:rsid w:val="00FC6E65"/>
    <w:rsid w:val="00FE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DDDC5C"/>
  <w15:chartTrackingRefBased/>
  <w15:docId w15:val="{7622DA7E-2464-40A7-A4D7-100F8AC1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240" w:after="120" w:line="240" w:lineRule="exact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DA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42508"/>
    <w:pPr>
      <w:spacing w:before="0"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E472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472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2F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2F89"/>
  </w:style>
  <w:style w:type="paragraph" w:styleId="a9">
    <w:name w:val="footer"/>
    <w:basedOn w:val="a"/>
    <w:link w:val="aa"/>
    <w:uiPriority w:val="99"/>
    <w:unhideWhenUsed/>
    <w:rsid w:val="00FC2F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2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D16F-6517-449F-BE4B-CE201374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恵以子(020640s)</dc:creator>
  <cp:keywords/>
  <dc:description/>
  <cp:lastModifiedBy>川元 理美</cp:lastModifiedBy>
  <cp:revision>51</cp:revision>
  <cp:lastPrinted>2022-04-08T01:34:00Z</cp:lastPrinted>
  <dcterms:created xsi:type="dcterms:W3CDTF">2022-02-22T07:16:00Z</dcterms:created>
  <dcterms:modified xsi:type="dcterms:W3CDTF">2022-11-04T02:10:00Z</dcterms:modified>
</cp:coreProperties>
</file>